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674" w14:textId="3CE7B2A7" w:rsidR="00732EC3" w:rsidRDefault="00BD16E6" w:rsidP="00335D6E">
      <w:pPr>
        <w:pStyle w:val="Otsikko1"/>
      </w:pPr>
      <w:bookmarkStart w:id="0" w:name="_Toc476657523"/>
      <w:r>
        <w:t>Nuorten työpajatoiminnan valtionapukelpoisuuden m</w:t>
      </w:r>
      <w:r w:rsidR="009721EE" w:rsidRPr="00AA4C18">
        <w:t>uutosilmoitusl</w:t>
      </w:r>
      <w:r w:rsidR="00732EC3" w:rsidRPr="00AA4C18">
        <w:t>omake</w:t>
      </w:r>
      <w:bookmarkEnd w:id="0"/>
      <w:r w:rsidR="00732EC3" w:rsidRPr="00AA4C18">
        <w:t xml:space="preserve"> </w:t>
      </w:r>
    </w:p>
    <w:p w14:paraId="4F2F4D02" w14:textId="66232C4D" w:rsidR="00552D9C" w:rsidRDefault="00335D6E" w:rsidP="00961268">
      <w:pPr>
        <w:pStyle w:val="Otsikko2"/>
        <w:spacing w:before="360"/>
      </w:pPr>
      <w:r>
        <w:t>Valtionapukelpoisuuden saaneet organisaation tiedo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552D9C" w:rsidRPr="00AA4C18" w14:paraId="0F128777" w14:textId="77777777" w:rsidTr="00335D6E">
        <w:tc>
          <w:tcPr>
            <w:tcW w:w="4106" w:type="dxa"/>
            <w:shd w:val="clear" w:color="auto" w:fill="auto"/>
          </w:tcPr>
          <w:p w14:paraId="4E7421D1" w14:textId="1B1E89AE" w:rsidR="00552D9C" w:rsidRPr="00AA4C18" w:rsidRDefault="00335D6E" w:rsidP="00335D6E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52D9C" w:rsidRPr="00E54EB6">
              <w:rPr>
                <w:rFonts w:asciiTheme="minorHAnsi" w:hAnsiTheme="minorHAnsi" w:cstheme="minorHAnsi"/>
                <w:sz w:val="22"/>
                <w:szCs w:val="22"/>
              </w:rPr>
              <w:t xml:space="preserve">rganisaation nimi </w:t>
            </w:r>
          </w:p>
        </w:tc>
        <w:tc>
          <w:tcPr>
            <w:tcW w:w="5528" w:type="dxa"/>
            <w:shd w:val="clear" w:color="auto" w:fill="auto"/>
          </w:tcPr>
          <w:p w14:paraId="7B372EFD" w14:textId="77777777" w:rsidR="00552D9C" w:rsidRPr="00AA4C18" w:rsidRDefault="00552D9C" w:rsidP="00335D6E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1F5DBDB9" w14:textId="77777777" w:rsidTr="00335D6E">
        <w:tc>
          <w:tcPr>
            <w:tcW w:w="4106" w:type="dxa"/>
            <w:shd w:val="clear" w:color="auto" w:fill="auto"/>
          </w:tcPr>
          <w:p w14:paraId="67A067B8" w14:textId="71873CA3" w:rsidR="00335D6E" w:rsidRPr="00E54EB6" w:rsidRDefault="00335D6E" w:rsidP="00335D6E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poisuuspäätöksen diaarinumero (OKM)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0FB7F5CF" w14:textId="77777777" w:rsidR="00335D6E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D9C" w:rsidRPr="00AA4C18" w14:paraId="38F88961" w14:textId="77777777" w:rsidTr="00335D6E">
        <w:tc>
          <w:tcPr>
            <w:tcW w:w="4106" w:type="dxa"/>
            <w:shd w:val="clear" w:color="auto" w:fill="auto"/>
          </w:tcPr>
          <w:p w14:paraId="54E394E7" w14:textId="77777777" w:rsidR="00552D9C" w:rsidRPr="00AA4C18" w:rsidRDefault="00552D9C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kija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yhteisön Y-tunnus </w:t>
            </w:r>
          </w:p>
        </w:tc>
        <w:tc>
          <w:tcPr>
            <w:tcW w:w="5528" w:type="dxa"/>
            <w:shd w:val="clear" w:color="auto" w:fill="auto"/>
          </w:tcPr>
          <w:p w14:paraId="2201C53D" w14:textId="77777777" w:rsidR="00552D9C" w:rsidRPr="00AA4C18" w:rsidRDefault="00552D9C" w:rsidP="00335D6E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35BF9661" w14:textId="77777777" w:rsidTr="00335D6E">
        <w:tc>
          <w:tcPr>
            <w:tcW w:w="4106" w:type="dxa"/>
            <w:shd w:val="clear" w:color="auto" w:fill="auto"/>
          </w:tcPr>
          <w:p w14:paraId="472D415D" w14:textId="0DA81021" w:rsidR="00335D6E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Puhelin </w:t>
            </w:r>
          </w:p>
        </w:tc>
        <w:tc>
          <w:tcPr>
            <w:tcW w:w="5528" w:type="dxa"/>
            <w:shd w:val="clear" w:color="auto" w:fill="auto"/>
          </w:tcPr>
          <w:p w14:paraId="2E315611" w14:textId="77777777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6497FA0F" w14:textId="77777777" w:rsidTr="00335D6E">
        <w:tc>
          <w:tcPr>
            <w:tcW w:w="4106" w:type="dxa"/>
            <w:shd w:val="clear" w:color="auto" w:fill="auto"/>
          </w:tcPr>
          <w:p w14:paraId="5E58F7F5" w14:textId="5DC39080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Sähköposti</w:t>
            </w:r>
          </w:p>
        </w:tc>
        <w:tc>
          <w:tcPr>
            <w:tcW w:w="5528" w:type="dxa"/>
            <w:shd w:val="clear" w:color="auto" w:fill="auto"/>
          </w:tcPr>
          <w:p w14:paraId="162D580F" w14:textId="77777777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036313F7" w14:textId="77777777" w:rsidTr="00335D6E">
        <w:tc>
          <w:tcPr>
            <w:tcW w:w="4106" w:type="dxa"/>
            <w:shd w:val="clear" w:color="auto" w:fill="auto"/>
          </w:tcPr>
          <w:p w14:paraId="7E30D11B" w14:textId="42A8D74D" w:rsidR="00335D6E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ähiosoite</w:t>
            </w:r>
          </w:p>
        </w:tc>
        <w:tc>
          <w:tcPr>
            <w:tcW w:w="5528" w:type="dxa"/>
            <w:shd w:val="clear" w:color="auto" w:fill="auto"/>
          </w:tcPr>
          <w:p w14:paraId="31D2E9E0" w14:textId="77777777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D6E" w:rsidRPr="00AA4C18" w14:paraId="60556D3E" w14:textId="77777777" w:rsidTr="00335D6E">
        <w:tc>
          <w:tcPr>
            <w:tcW w:w="4106" w:type="dxa"/>
            <w:shd w:val="clear" w:color="auto" w:fill="auto"/>
          </w:tcPr>
          <w:p w14:paraId="62042ED0" w14:textId="2B477876" w:rsidR="00335D6E" w:rsidRPr="00335D6E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inumero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5584BD0D" w14:textId="77777777" w:rsidR="00335D6E" w:rsidRPr="00AA4C18" w:rsidRDefault="00335D6E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0F7" w:rsidRPr="00AA4C18" w14:paraId="153F8884" w14:textId="77777777" w:rsidTr="00335D6E">
        <w:tc>
          <w:tcPr>
            <w:tcW w:w="4106" w:type="dxa"/>
            <w:shd w:val="clear" w:color="auto" w:fill="auto"/>
          </w:tcPr>
          <w:p w14:paraId="5DC39ED6" w14:textId="20535E5B" w:rsidR="005F70F7" w:rsidRDefault="005F70F7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itoimipaikk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4B16A15" w14:textId="77777777" w:rsidR="005F70F7" w:rsidRPr="00AA4C18" w:rsidRDefault="005F70F7" w:rsidP="005F1DE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5AB048" w14:textId="57D0C037" w:rsidR="00335D6E" w:rsidRDefault="005F70F7" w:rsidP="00961268">
      <w:pPr>
        <w:pStyle w:val="Otsikko2"/>
        <w:spacing w:before="360"/>
        <w:rPr>
          <w:rFonts w:asciiTheme="minorHAnsi" w:hAnsiTheme="minorHAnsi" w:cstheme="minorHAnsi"/>
          <w:sz w:val="22"/>
          <w:szCs w:val="22"/>
        </w:rPr>
      </w:pPr>
      <w:r>
        <w:t>Hakemukse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701"/>
        <w:gridCol w:w="3927"/>
      </w:tblGrid>
      <w:tr w:rsidR="001B13C3" w14:paraId="5440572B" w14:textId="77777777" w:rsidTr="00BF3987">
        <w:tc>
          <w:tcPr>
            <w:tcW w:w="5701" w:type="dxa"/>
          </w:tcPr>
          <w:p w14:paraId="0C37B7EA" w14:textId="6282888E" w:rsidR="001B13C3" w:rsidRPr="00AA4C18" w:rsidRDefault="001B13C3" w:rsidP="00BF3987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tabs>
                <w:tab w:val="left" w:pos="14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Hakemuks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hteyshenkilö ja yhteystiedot</w:t>
            </w:r>
          </w:p>
        </w:tc>
        <w:tc>
          <w:tcPr>
            <w:tcW w:w="3927" w:type="dxa"/>
          </w:tcPr>
          <w:p w14:paraId="509737B1" w14:textId="77777777" w:rsidR="001B13C3" w:rsidRDefault="001B13C3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987" w14:paraId="0AB0FE61" w14:textId="77777777" w:rsidTr="00BF3987">
        <w:tc>
          <w:tcPr>
            <w:tcW w:w="5701" w:type="dxa"/>
          </w:tcPr>
          <w:p w14:paraId="5DC42055" w14:textId="3B44271D" w:rsidR="00BF3987" w:rsidRDefault="00BF3987" w:rsidP="00BF3987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tabs>
                <w:tab w:val="left" w:pos="14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Paikkakunta, jolla nuorten työpajatoimintaa toteutetaan</w:t>
            </w:r>
            <w:r w:rsidR="00CF50F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927" w:type="dxa"/>
          </w:tcPr>
          <w:p w14:paraId="4819391E" w14:textId="77777777" w:rsidR="00BF3987" w:rsidRDefault="00BF3987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987" w14:paraId="32170A13" w14:textId="7E8CA268" w:rsidTr="00BF3987">
        <w:tc>
          <w:tcPr>
            <w:tcW w:w="5701" w:type="dxa"/>
          </w:tcPr>
          <w:p w14:paraId="67E75E3C" w14:textId="3D00B09F" w:rsidR="00BF3987" w:rsidRDefault="00BF3987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vaa yleisesti millainen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muutos ja milloin muutos on tapahtumassa/tapahtunut ja miten ne vaikuttavat toteuttama</w:t>
            </w:r>
            <w:r w:rsidR="003C2CF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nne nuorten työpajatoimin</w:t>
            </w:r>
            <w:r w:rsidR="003C2CFA">
              <w:rPr>
                <w:rFonts w:asciiTheme="minorHAnsi" w:hAnsiTheme="minorHAnsi" w:cstheme="minorHAnsi"/>
                <w:sz w:val="22"/>
                <w:szCs w:val="22"/>
              </w:rPr>
              <w:t>taan</w:t>
            </w:r>
          </w:p>
        </w:tc>
        <w:tc>
          <w:tcPr>
            <w:tcW w:w="3927" w:type="dxa"/>
          </w:tcPr>
          <w:p w14:paraId="743F66B1" w14:textId="77777777" w:rsidR="00BF3987" w:rsidRDefault="00BF3987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3C3" w14:paraId="39FD202E" w14:textId="77777777" w:rsidTr="00BF3987">
        <w:tc>
          <w:tcPr>
            <w:tcW w:w="5701" w:type="dxa"/>
          </w:tcPr>
          <w:p w14:paraId="2E5684B9" w14:textId="1D1A0029" w:rsidR="001B13C3" w:rsidRDefault="001B13C3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utosilmoituksen teon päivämäärä</w:t>
            </w:r>
          </w:p>
        </w:tc>
        <w:tc>
          <w:tcPr>
            <w:tcW w:w="3927" w:type="dxa"/>
          </w:tcPr>
          <w:p w14:paraId="482E79A2" w14:textId="77777777" w:rsidR="001B13C3" w:rsidRDefault="001B13C3" w:rsidP="00552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79B74E" w14:textId="409D58F4" w:rsidR="00CF50FA" w:rsidRPr="00CF50FA" w:rsidRDefault="00CF50FA" w:rsidP="00CF50FA">
      <w:r w:rsidRPr="00CF50FA">
        <w:rPr>
          <w:rFonts w:asciiTheme="minorHAnsi" w:hAnsiTheme="minorHAnsi" w:cstheme="minorHAnsi"/>
          <w:sz w:val="22"/>
          <w:szCs w:val="22"/>
        </w:rPr>
        <w:t xml:space="preserve">* </w:t>
      </w:r>
      <w:r w:rsidRPr="00CF50FA">
        <w:rPr>
          <w:rFonts w:asciiTheme="minorHAnsi" w:hAnsiTheme="minorHAnsi" w:cstheme="minorHAnsi"/>
          <w:sz w:val="18"/>
          <w:szCs w:val="18"/>
        </w:rPr>
        <w:t>Huom. valtionapukelpoisuus on paikkakuntakohtainen: jokaiselle paikkakunnalle tehdään erillinen hakemus/muutosilmoitus. Myös uusi toimipiste uudelle paikkakunnalle vaatii oman uuden kelpoisuushakemuksen hakuajan puitteissa.</w:t>
      </w:r>
    </w:p>
    <w:p w14:paraId="251C51BB" w14:textId="3537F9DF" w:rsidR="007B494E" w:rsidRDefault="007B494E" w:rsidP="007B494E">
      <w:pPr>
        <w:pStyle w:val="Otsikko2"/>
        <w:spacing w:before="360"/>
      </w:pPr>
      <w:r>
        <w:t>Valtionapukelpoisuuden perusteet</w:t>
      </w:r>
    </w:p>
    <w:p w14:paraId="1ECD62CF" w14:textId="324D8B5B" w:rsidR="00552D9C" w:rsidRPr="002067C5" w:rsidRDefault="00552D9C" w:rsidP="00732EC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52D9C">
        <w:rPr>
          <w:rFonts w:asciiTheme="minorHAnsi" w:hAnsiTheme="minorHAnsi" w:cstheme="minorHAnsi"/>
          <w:sz w:val="22"/>
          <w:szCs w:val="22"/>
        </w:rPr>
        <w:t xml:space="preserve">Alla olevissa sarakkeissa kuvataan muutokset kriteereittäin. </w:t>
      </w:r>
      <w:r w:rsidRPr="002067C5">
        <w:rPr>
          <w:rFonts w:asciiTheme="minorHAnsi" w:hAnsiTheme="minorHAnsi" w:cstheme="minorHAnsi"/>
          <w:b/>
          <w:bCs/>
          <w:sz w:val="22"/>
          <w:szCs w:val="22"/>
        </w:rPr>
        <w:t xml:space="preserve">Vastaa vain kohtiin, joissa </w:t>
      </w:r>
      <w:r w:rsidR="001B45BF" w:rsidRPr="002067C5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Pr="002067C5">
        <w:rPr>
          <w:rFonts w:asciiTheme="minorHAnsi" w:hAnsiTheme="minorHAnsi" w:cstheme="minorHAnsi"/>
          <w:b/>
          <w:bCs/>
          <w:sz w:val="22"/>
          <w:szCs w:val="22"/>
        </w:rPr>
        <w:t xml:space="preserve"> muuto</w:t>
      </w:r>
      <w:r w:rsidR="002067C5">
        <w:rPr>
          <w:rFonts w:asciiTheme="minorHAnsi" w:hAnsiTheme="minorHAnsi" w:cstheme="minorHAnsi"/>
          <w:b/>
          <w:bCs/>
          <w:sz w:val="22"/>
          <w:szCs w:val="22"/>
        </w:rPr>
        <w:t>ksia</w:t>
      </w:r>
      <w:r w:rsidRPr="002067C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CB3608" w:rsidRPr="00AA4C18" w14:paraId="05C003B4" w14:textId="77777777" w:rsidTr="0075491D">
        <w:tc>
          <w:tcPr>
            <w:tcW w:w="4673" w:type="dxa"/>
          </w:tcPr>
          <w:p w14:paraId="22E064B4" w14:textId="77777777" w:rsidR="00CB3608" w:rsidRPr="00552D9C" w:rsidRDefault="00CB3608" w:rsidP="00E63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D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orten työpajatoiminnan valtionapukelpoisuuden kriteerit</w:t>
            </w:r>
          </w:p>
        </w:tc>
        <w:tc>
          <w:tcPr>
            <w:tcW w:w="4955" w:type="dxa"/>
          </w:tcPr>
          <w:p w14:paraId="15840BA9" w14:textId="77777777" w:rsidR="00CB3608" w:rsidRPr="00552D9C" w:rsidRDefault="00CB3608" w:rsidP="00E633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D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utos</w:t>
            </w:r>
          </w:p>
        </w:tc>
      </w:tr>
      <w:tr w:rsidR="00995628" w:rsidRPr="00AA4C18" w14:paraId="62AB7B13" w14:textId="77777777" w:rsidTr="0075491D">
        <w:tc>
          <w:tcPr>
            <w:tcW w:w="4673" w:type="dxa"/>
          </w:tcPr>
          <w:p w14:paraId="325AB16F" w14:textId="77777777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 xml:space="preserve">Onko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kelpoisuuden saanut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organisaatio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muuttunut</w:t>
            </w:r>
            <w:r w:rsidR="002D5100" w:rsidRPr="00AA4C18">
              <w:rPr>
                <w:rFonts w:asciiTheme="minorHAnsi" w:hAnsiTheme="minorHAnsi" w:cstheme="minorHAnsi"/>
                <w:sz w:val="22"/>
                <w:szCs w:val="22"/>
              </w:rPr>
              <w:t>, miten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5C55CD22" w14:textId="77777777"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14:paraId="0FDA068C" w14:textId="77777777" w:rsidTr="0075491D">
        <w:tc>
          <w:tcPr>
            <w:tcW w:w="4673" w:type="dxa"/>
          </w:tcPr>
          <w:p w14:paraId="679D6D0E" w14:textId="77777777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Onko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työpajatoimintaan osallistuneiden nuorten määrä muuttunut? Miten he sijoittuivat työpajajakson jälkeen?</w:t>
            </w:r>
          </w:p>
        </w:tc>
        <w:tc>
          <w:tcPr>
            <w:tcW w:w="4955" w:type="dxa"/>
          </w:tcPr>
          <w:p w14:paraId="1D6D942B" w14:textId="77777777"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14:paraId="3F4C70C7" w14:textId="77777777" w:rsidTr="0075491D">
        <w:tc>
          <w:tcPr>
            <w:tcW w:w="4673" w:type="dxa"/>
          </w:tcPr>
          <w:p w14:paraId="3A39E2EE" w14:textId="77777777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Onko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nuorten antama asiakaspalaute on 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 xml:space="preserve">keskimäärin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muuttunut ede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>ltävän vuoden aikana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59C39588" w14:textId="77777777"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14:paraId="3E571877" w14:textId="77777777" w:rsidTr="0075491D">
        <w:tc>
          <w:tcPr>
            <w:tcW w:w="4673" w:type="dxa"/>
          </w:tcPr>
          <w:p w14:paraId="728F4B1F" w14:textId="77777777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Onko tarjottu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valme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nnus ja/tai palvelu nuorelle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muuttunut? Palvelukuvaukset liitteessä.</w:t>
            </w:r>
          </w:p>
        </w:tc>
        <w:tc>
          <w:tcPr>
            <w:tcW w:w="4955" w:type="dxa"/>
          </w:tcPr>
          <w:p w14:paraId="7E41D360" w14:textId="77777777"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14:paraId="33BE9ED0" w14:textId="77777777" w:rsidTr="0075491D">
        <w:tc>
          <w:tcPr>
            <w:tcW w:w="4673" w:type="dxa"/>
          </w:tcPr>
          <w:p w14:paraId="2E525A2F" w14:textId="77777777" w:rsidR="00995628" w:rsidRPr="00AA4C18" w:rsidRDefault="00995628" w:rsidP="00AA4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5. Tehdäänkö työpajalla nuorelle henkilökohtainen valmennussuunnitelma yhdessä nuoren kanssa?</w:t>
            </w:r>
          </w:p>
        </w:tc>
        <w:tc>
          <w:tcPr>
            <w:tcW w:w="4955" w:type="dxa"/>
          </w:tcPr>
          <w:p w14:paraId="285A8575" w14:textId="77777777"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14:paraId="3EDDA4C3" w14:textId="77777777" w:rsidTr="0075491D">
        <w:tc>
          <w:tcPr>
            <w:tcW w:w="4673" w:type="dxa"/>
          </w:tcPr>
          <w:p w14:paraId="32DF6C14" w14:textId="3C3754FB"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Onko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nuorten työpajatoiminnan henkilöstö j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/tai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sen osaaminen muuttunut?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6032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955" w:type="dxa"/>
          </w:tcPr>
          <w:p w14:paraId="4041FEED" w14:textId="77777777"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75491D" w14:paraId="3BAC6185" w14:textId="77777777" w:rsidTr="0075491D">
        <w:tc>
          <w:tcPr>
            <w:tcW w:w="4673" w:type="dxa"/>
          </w:tcPr>
          <w:p w14:paraId="58069E70" w14:textId="77777777" w:rsidR="00995628" w:rsidRPr="0075491D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7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edistätte nuorten työpajatoiminnassa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osallisuutta ja vaikuttamismahdollisuuksia sekä kykyä ja ede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llytyksiä toimia yhteiskunnassa? </w:t>
            </w:r>
          </w:p>
        </w:tc>
        <w:tc>
          <w:tcPr>
            <w:tcW w:w="4955" w:type="dxa"/>
          </w:tcPr>
          <w:p w14:paraId="10F9011D" w14:textId="77777777" w:rsidR="00995628" w:rsidRPr="0075491D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75491D" w14:paraId="1A3F4C62" w14:textId="77777777" w:rsidTr="0075491D">
        <w:tc>
          <w:tcPr>
            <w:tcW w:w="4673" w:type="dxa"/>
          </w:tcPr>
          <w:p w14:paraId="5F25F6B1" w14:textId="77777777" w:rsidR="0099562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tue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uorten kasvua, itsenäistymistä, yhteisöllisyyttä sekä niihin liittyvää ti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etojen ja taitojen oppimista?</w:t>
            </w:r>
          </w:p>
        </w:tc>
        <w:tc>
          <w:tcPr>
            <w:tcW w:w="4955" w:type="dxa"/>
          </w:tcPr>
          <w:p w14:paraId="4E75DA2A" w14:textId="77777777" w:rsidR="00995628" w:rsidRPr="0075491D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14:paraId="736FAA17" w14:textId="77777777" w:rsidTr="0075491D">
        <w:tc>
          <w:tcPr>
            <w:tcW w:w="4673" w:type="dxa"/>
          </w:tcPr>
          <w:p w14:paraId="09621E40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9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ue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 nuorten harrastamista ja toi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mintaa kansalaisyhteiskunnass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142F3E24" w14:textId="77777777"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14:paraId="1E2C839A" w14:textId="77777777" w:rsidTr="0075491D">
        <w:tc>
          <w:tcPr>
            <w:tcW w:w="4673" w:type="dxa"/>
          </w:tcPr>
          <w:p w14:paraId="1DDD2B58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0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edistä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ten yhdenvertaisuutta ja tasa-arvoa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sekä oikeuksien toteutumist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48D49387" w14:textId="77777777"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14:paraId="34CE7BE6" w14:textId="77777777" w:rsidTr="0075491D">
        <w:tc>
          <w:tcPr>
            <w:tcW w:w="4673" w:type="dxa"/>
          </w:tcPr>
          <w:p w14:paraId="2CC17174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1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parann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kasvu- ja elinoloja?</w:t>
            </w:r>
          </w:p>
        </w:tc>
        <w:tc>
          <w:tcPr>
            <w:tcW w:w="4955" w:type="dxa"/>
          </w:tcPr>
          <w:p w14:paraId="142A460F" w14:textId="77777777"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14:paraId="3C96114D" w14:textId="77777777" w:rsidTr="0075491D">
        <w:tc>
          <w:tcPr>
            <w:tcW w:w="4673" w:type="dxa"/>
          </w:tcPr>
          <w:p w14:paraId="70740736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2.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Miten 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isolain lähtökohtia yhteisvastuu, kulttuuri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moninaisuus ja kansainvälisyys?</w:t>
            </w:r>
          </w:p>
        </w:tc>
        <w:tc>
          <w:tcPr>
            <w:tcW w:w="4955" w:type="dxa"/>
          </w:tcPr>
          <w:p w14:paraId="2E458899" w14:textId="77777777"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14:paraId="52569732" w14:textId="77777777" w:rsidTr="0075491D">
        <w:tc>
          <w:tcPr>
            <w:tcW w:w="4673" w:type="dxa"/>
          </w:tcPr>
          <w:p w14:paraId="642287E5" w14:textId="77777777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3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a nuorisolain lähtökohtia kestävä kehitys, terveet elämäntavat sekä ympäristön ja elämän ku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nnioittaminen?</w:t>
            </w:r>
          </w:p>
        </w:tc>
        <w:tc>
          <w:tcPr>
            <w:tcW w:w="4955" w:type="dxa"/>
          </w:tcPr>
          <w:p w14:paraId="1BC43CA0" w14:textId="77777777"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14:paraId="098BABB4" w14:textId="77777777" w:rsidTr="0075491D">
        <w:tc>
          <w:tcPr>
            <w:tcW w:w="4673" w:type="dxa"/>
          </w:tcPr>
          <w:p w14:paraId="5EF34788" w14:textId="2E99C1CB"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4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</w:t>
            </w:r>
            <w:r w:rsidR="00660321" w:rsidRPr="0075491D">
              <w:rPr>
                <w:rFonts w:asciiTheme="minorHAnsi" w:hAnsiTheme="minorHAnsi" w:cstheme="minorHAnsi"/>
                <w:sz w:val="22"/>
                <w:szCs w:val="22"/>
              </w:rPr>
              <w:t>työpajatoiminnassa nuorisolain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 lähtökohtaa monialainen yh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teistyö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360C1B9A" w14:textId="77777777"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AA4C18" w14:paraId="4718854C" w14:textId="77777777" w:rsidTr="0075491D">
        <w:tc>
          <w:tcPr>
            <w:tcW w:w="4673" w:type="dxa"/>
          </w:tcPr>
          <w:p w14:paraId="4E46DA2D" w14:textId="77777777" w:rsidR="00CB3608" w:rsidRPr="00AA4C18" w:rsidRDefault="00CB3608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15. Onko toteuttamallenne työpajatoiminnalle tehty toimintasuunnitelma?</w:t>
            </w:r>
          </w:p>
        </w:tc>
        <w:tc>
          <w:tcPr>
            <w:tcW w:w="4955" w:type="dxa"/>
          </w:tcPr>
          <w:p w14:paraId="0F2CDC9F" w14:textId="77777777" w:rsidR="00CB3608" w:rsidRPr="00AA4C18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AA4C18" w14:paraId="45CDA4A9" w14:textId="77777777" w:rsidTr="0075491D">
        <w:tc>
          <w:tcPr>
            <w:tcW w:w="4673" w:type="dxa"/>
          </w:tcPr>
          <w:p w14:paraId="12BE7DAB" w14:textId="31C3FAE0" w:rsidR="00CB3608" w:rsidRPr="00AA4C18" w:rsidRDefault="00CB3608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16. Onko toteuttamanne nuorten työpajatoiminnan talous ja hallinto hoidettu hyvin?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66032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955" w:type="dxa"/>
          </w:tcPr>
          <w:p w14:paraId="30E7C06B" w14:textId="77777777" w:rsidR="00CB3608" w:rsidRPr="00AA4C18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AA4C18" w14:paraId="47C61EC0" w14:textId="77777777" w:rsidTr="0075491D">
        <w:tc>
          <w:tcPr>
            <w:tcW w:w="4673" w:type="dxa"/>
          </w:tcPr>
          <w:p w14:paraId="7D32AE6C" w14:textId="467C3E1D" w:rsidR="00CB3608" w:rsidRDefault="0075491D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 Miten seuraatte toiminnan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tuloksia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  <w:r w:rsidR="0066032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C5A6CEF" w14:textId="77777777" w:rsidR="0075491D" w:rsidRPr="00AA4C18" w:rsidRDefault="0075491D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5411BE80" w14:textId="77777777" w:rsidR="00CB3608" w:rsidRPr="00AA4C18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14:paraId="303D17B5" w14:textId="77777777" w:rsidTr="0075491D">
        <w:tc>
          <w:tcPr>
            <w:tcW w:w="4673" w:type="dxa"/>
          </w:tcPr>
          <w:p w14:paraId="169674F5" w14:textId="77777777" w:rsidR="00995628" w:rsidRPr="0075491D" w:rsidRDefault="0075491D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 Minkälaiset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ovat toteuttamanne nuorten työpajatoiminnan tilat ja varustus ja soveltuvatko ne ympärivuotiseen ohjattuun toimintaan?</w:t>
            </w:r>
          </w:p>
        </w:tc>
        <w:tc>
          <w:tcPr>
            <w:tcW w:w="4955" w:type="dxa"/>
          </w:tcPr>
          <w:p w14:paraId="2511A03D" w14:textId="77777777"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C34289" w14:textId="77777777" w:rsidR="00995628" w:rsidRPr="00AA4C18" w:rsidRDefault="00995628" w:rsidP="00E633B8">
      <w:pPr>
        <w:rPr>
          <w:rFonts w:asciiTheme="minorHAnsi" w:hAnsiTheme="minorHAnsi" w:cstheme="minorHAnsi"/>
          <w:b/>
          <w:sz w:val="22"/>
          <w:szCs w:val="22"/>
        </w:rPr>
      </w:pPr>
    </w:p>
    <w:p w14:paraId="07DC5C10" w14:textId="10EDA71C" w:rsidR="008D385E" w:rsidRPr="00A53F70" w:rsidRDefault="00995628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*</w:t>
      </w:r>
      <w:r w:rsidR="00660321">
        <w:rPr>
          <w:rFonts w:asciiTheme="minorHAnsi" w:hAnsiTheme="minorHAnsi" w:cstheme="minorHAnsi"/>
          <w:sz w:val="20"/>
          <w:szCs w:val="20"/>
        </w:rPr>
        <w:t xml:space="preserve">* </w:t>
      </w:r>
      <w:r w:rsidRPr="00A53F70">
        <w:rPr>
          <w:rFonts w:asciiTheme="minorHAnsi" w:hAnsiTheme="minorHAnsi" w:cstheme="minorHAnsi"/>
          <w:sz w:val="20"/>
          <w:szCs w:val="20"/>
        </w:rPr>
        <w:t>Tarkenna tässä</w:t>
      </w:r>
      <w:r w:rsidR="00101067">
        <w:rPr>
          <w:rFonts w:asciiTheme="minorHAnsi" w:hAnsiTheme="minorHAnsi" w:cstheme="minorHAnsi"/>
          <w:sz w:val="20"/>
          <w:szCs w:val="20"/>
        </w:rPr>
        <w:t xml:space="preserve"> tarvittaessa</w:t>
      </w:r>
      <w:r w:rsidRPr="00A53F70">
        <w:rPr>
          <w:rFonts w:asciiTheme="minorHAnsi" w:hAnsiTheme="minorHAnsi" w:cstheme="minorHAnsi"/>
          <w:sz w:val="20"/>
          <w:szCs w:val="20"/>
        </w:rPr>
        <w:t xml:space="preserve"> henkilöstömuutosta</w:t>
      </w:r>
      <w:r w:rsidR="00BD16E6" w:rsidRPr="00A53F70">
        <w:rPr>
          <w:rFonts w:asciiTheme="minorHAnsi" w:hAnsiTheme="minorHAnsi" w:cstheme="minorHAnsi"/>
          <w:sz w:val="20"/>
          <w:szCs w:val="20"/>
        </w:rPr>
        <w:br/>
      </w:r>
      <w:r w:rsidR="00E937E0" w:rsidRPr="00A53F70">
        <w:rPr>
          <w:rFonts w:asciiTheme="minorHAnsi" w:hAnsiTheme="minorHAnsi" w:cstheme="minorHAnsi"/>
          <w:sz w:val="20"/>
          <w:szCs w:val="20"/>
        </w:rPr>
        <w:t xml:space="preserve">6.a </w:t>
      </w:r>
      <w:r w:rsidR="0009741F" w:rsidRPr="00A53F70">
        <w:rPr>
          <w:rFonts w:asciiTheme="minorHAnsi" w:hAnsiTheme="minorHAnsi" w:cstheme="minorHAnsi"/>
          <w:sz w:val="20"/>
          <w:szCs w:val="20"/>
        </w:rPr>
        <w:t>Valmentavan henkilöstön r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iittävyys </w:t>
      </w:r>
    </w:p>
    <w:p w14:paraId="2BC48092" w14:textId="03071B60" w:rsidR="00E633B8" w:rsidRPr="00A53F70" w:rsidRDefault="00E633B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Nuorten työpajalla on </w:t>
      </w:r>
      <w:r w:rsidR="00C16E1B" w:rsidRPr="00A53F70">
        <w:rPr>
          <w:rFonts w:asciiTheme="minorHAnsi" w:hAnsiTheme="minorHAnsi" w:cstheme="minorHAnsi"/>
          <w:sz w:val="20"/>
          <w:szCs w:val="20"/>
        </w:rPr>
        <w:t xml:space="preserve">tällä hetkellä </w:t>
      </w:r>
      <w:r w:rsidRPr="00A53F70">
        <w:rPr>
          <w:rFonts w:asciiTheme="minorHAnsi" w:hAnsiTheme="minorHAnsi" w:cstheme="minorHAnsi"/>
          <w:sz w:val="20"/>
          <w:szCs w:val="20"/>
        </w:rPr>
        <w:t>yhteensä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3E3F25" w:rsidRPr="00A53F70">
        <w:rPr>
          <w:rFonts w:asciiTheme="minorHAnsi" w:hAnsiTheme="minorHAnsi" w:cstheme="minorHAnsi"/>
          <w:sz w:val="20"/>
          <w:szCs w:val="20"/>
        </w:rPr>
        <w:t>_</w:t>
      </w:r>
      <w:r w:rsidRPr="00A53F70">
        <w:rPr>
          <w:rFonts w:asciiTheme="minorHAnsi" w:hAnsiTheme="minorHAnsi" w:cstheme="minorHAnsi"/>
          <w:sz w:val="20"/>
          <w:szCs w:val="20"/>
        </w:rPr>
        <w:t>__ (henkilömäärä) valmentavaa henkilöstöä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, </w:t>
      </w:r>
      <w:r w:rsidRPr="00A53F70">
        <w:rPr>
          <w:rFonts w:asciiTheme="minorHAnsi" w:hAnsiTheme="minorHAnsi" w:cstheme="minorHAnsi"/>
          <w:sz w:val="20"/>
          <w:szCs w:val="20"/>
        </w:rPr>
        <w:t>joista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Pr="00A53F70">
        <w:rPr>
          <w:rFonts w:asciiTheme="minorHAnsi" w:hAnsiTheme="minorHAnsi" w:cstheme="minorHAnsi"/>
          <w:sz w:val="20"/>
          <w:szCs w:val="20"/>
        </w:rPr>
        <w:t>yksilövalmentajia</w:t>
      </w:r>
      <w:r w:rsidR="00013A43" w:rsidRPr="00A53F70">
        <w:rPr>
          <w:rFonts w:asciiTheme="minorHAnsi" w:hAnsiTheme="minorHAnsi" w:cstheme="minorHAnsi"/>
          <w:sz w:val="20"/>
          <w:szCs w:val="20"/>
        </w:rPr>
        <w:t xml:space="preserve"> ___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työvalmentajia___</w:t>
      </w:r>
    </w:p>
    <w:p w14:paraId="2C8521B4" w14:textId="77777777" w:rsidR="00C16E1B" w:rsidRPr="00101067" w:rsidRDefault="00C16E1B" w:rsidP="00BD16E6">
      <w:pPr>
        <w:pStyle w:val="Luettelokappale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101067">
        <w:rPr>
          <w:rFonts w:asciiTheme="minorHAnsi" w:hAnsiTheme="minorHAnsi" w:cstheme="minorHAnsi"/>
          <w:b/>
          <w:bCs/>
          <w:sz w:val="20"/>
          <w:szCs w:val="20"/>
        </w:rPr>
        <w:t xml:space="preserve">Muutos </w:t>
      </w:r>
    </w:p>
    <w:p w14:paraId="0A6AC6DE" w14:textId="42B1F084" w:rsidR="00C16E1B" w:rsidRPr="00A53F70" w:rsidRDefault="0099562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Jatkossa n</w:t>
      </w:r>
      <w:r w:rsidR="00C16E1B" w:rsidRPr="00A53F70">
        <w:rPr>
          <w:rFonts w:asciiTheme="minorHAnsi" w:hAnsiTheme="minorHAnsi" w:cstheme="minorHAnsi"/>
          <w:sz w:val="20"/>
          <w:szCs w:val="20"/>
        </w:rPr>
        <w:t>uorten työpajalla tulee olemaan yhteensä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___</w:t>
      </w:r>
      <w:r w:rsidR="00C16E1B" w:rsidRPr="00A53F70">
        <w:rPr>
          <w:rFonts w:asciiTheme="minorHAnsi" w:hAnsiTheme="minorHAnsi" w:cstheme="minorHAnsi"/>
          <w:sz w:val="20"/>
          <w:szCs w:val="20"/>
        </w:rPr>
        <w:t xml:space="preserve"> (henkilömäärä) valmentavaa henkilöstöä, joista yksilövalmentajia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___</w:t>
      </w:r>
      <w:r w:rsidR="00C16E1B" w:rsidRPr="00A53F70">
        <w:rPr>
          <w:rFonts w:asciiTheme="minorHAnsi" w:hAnsiTheme="minorHAnsi" w:cstheme="minorHAnsi"/>
          <w:sz w:val="20"/>
          <w:szCs w:val="20"/>
        </w:rPr>
        <w:t xml:space="preserve"> työvalmentajia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___</w:t>
      </w:r>
    </w:p>
    <w:p w14:paraId="3D5BE946" w14:textId="77777777" w:rsidR="00E633B8" w:rsidRPr="00A53F70" w:rsidRDefault="00E633B8" w:rsidP="00BD16E6">
      <w:pPr>
        <w:rPr>
          <w:rFonts w:asciiTheme="minorHAnsi" w:hAnsiTheme="minorHAnsi" w:cstheme="minorHAnsi"/>
          <w:sz w:val="20"/>
          <w:szCs w:val="20"/>
        </w:rPr>
      </w:pPr>
    </w:p>
    <w:p w14:paraId="0A10E5DE" w14:textId="77777777" w:rsidR="008D385E" w:rsidRPr="00A53F70" w:rsidRDefault="00FF3C09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6.b </w:t>
      </w:r>
      <w:r w:rsidR="0009741F" w:rsidRPr="00A53F70">
        <w:rPr>
          <w:rFonts w:asciiTheme="minorHAnsi" w:hAnsiTheme="minorHAnsi" w:cstheme="minorHAnsi"/>
          <w:sz w:val="20"/>
          <w:szCs w:val="20"/>
        </w:rPr>
        <w:t>Valmentavan henkilöstön o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saaminen </w:t>
      </w:r>
    </w:p>
    <w:p w14:paraId="454F3B68" w14:textId="77777777" w:rsidR="00E633B8" w:rsidRPr="00A53F70" w:rsidRDefault="003E3F25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Valmentavasta henkilöstöstä</w:t>
      </w:r>
      <w:r w:rsidR="00E633B8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="00E633B8" w:rsidRPr="00A53F70">
        <w:rPr>
          <w:rFonts w:asciiTheme="minorHAnsi" w:hAnsiTheme="minorHAnsi" w:cstheme="minorHAnsi"/>
          <w:sz w:val="20"/>
          <w:szCs w:val="20"/>
        </w:rPr>
        <w:t xml:space="preserve"> (määrä) on vähintään 2.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E633B8" w:rsidRPr="00A53F70">
        <w:rPr>
          <w:rFonts w:asciiTheme="minorHAnsi" w:hAnsiTheme="minorHAnsi" w:cstheme="minorHAnsi"/>
          <w:sz w:val="20"/>
          <w:szCs w:val="20"/>
        </w:rPr>
        <w:t xml:space="preserve">asteen tutkinto tai vastaava koulutus sekä vähintään 1 vuoden mittainen kokemus nuorten parissa tehdystä työstä tai valmennuksesta. </w:t>
      </w:r>
    </w:p>
    <w:p w14:paraId="0BA6E2BF" w14:textId="77777777" w:rsidR="00C16E1B" w:rsidRPr="00101067" w:rsidRDefault="00C16E1B" w:rsidP="00BD16E6">
      <w:pPr>
        <w:pStyle w:val="Luettelokappale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101067">
        <w:rPr>
          <w:rFonts w:asciiTheme="minorHAnsi" w:hAnsiTheme="minorHAnsi" w:cstheme="minorHAnsi"/>
          <w:b/>
          <w:bCs/>
          <w:sz w:val="20"/>
          <w:szCs w:val="20"/>
        </w:rPr>
        <w:t>Muutos</w:t>
      </w:r>
    </w:p>
    <w:p w14:paraId="1C556453" w14:textId="77777777" w:rsidR="00995628" w:rsidRPr="00A53F70" w:rsidRDefault="0099562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Jatkossa valmentavasta henkilöstöstä 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___ </w:t>
      </w:r>
      <w:r w:rsidRPr="00A53F70">
        <w:rPr>
          <w:rFonts w:asciiTheme="minorHAnsi" w:hAnsiTheme="minorHAnsi" w:cstheme="minorHAnsi"/>
          <w:sz w:val="20"/>
          <w:szCs w:val="20"/>
        </w:rPr>
        <w:t>(määrä) tulee olemaan vähintään 2.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Pr="00A53F70">
        <w:rPr>
          <w:rFonts w:asciiTheme="minorHAnsi" w:hAnsiTheme="minorHAnsi" w:cstheme="minorHAnsi"/>
          <w:sz w:val="20"/>
          <w:szCs w:val="20"/>
        </w:rPr>
        <w:t>asteen tutkinto tai vastaava koulutus sekä vähintään 1 vuoden mittainen kokemus nuorten parissa tehdystä työstä tai valmennuksesta.</w:t>
      </w:r>
    </w:p>
    <w:p w14:paraId="12F67AB4" w14:textId="77777777" w:rsidR="001D582F" w:rsidRPr="00A53F70" w:rsidRDefault="001D582F" w:rsidP="00B45B64">
      <w:pPr>
        <w:rPr>
          <w:rFonts w:asciiTheme="minorHAnsi" w:hAnsiTheme="minorHAnsi" w:cstheme="minorHAnsi"/>
          <w:sz w:val="20"/>
          <w:szCs w:val="20"/>
        </w:rPr>
      </w:pPr>
    </w:p>
    <w:p w14:paraId="14CE07DC" w14:textId="0247C066" w:rsidR="00732EC3" w:rsidRPr="00A53F70" w:rsidRDefault="00CB3608" w:rsidP="00732EC3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53F70">
        <w:rPr>
          <w:rFonts w:asciiTheme="minorHAnsi" w:eastAsia="Calibri" w:hAnsiTheme="minorHAnsi" w:cstheme="minorHAnsi"/>
          <w:sz w:val="20"/>
          <w:szCs w:val="20"/>
          <w:lang w:eastAsia="en-US"/>
        </w:rPr>
        <w:t>**</w:t>
      </w:r>
      <w:r w:rsidR="00660321">
        <w:rPr>
          <w:rFonts w:asciiTheme="minorHAnsi" w:eastAsia="Calibri" w:hAnsiTheme="minorHAnsi" w:cstheme="minorHAnsi"/>
          <w:sz w:val="20"/>
          <w:szCs w:val="20"/>
          <w:lang w:eastAsia="en-US"/>
        </w:rPr>
        <w:t>*</w:t>
      </w:r>
      <w:r w:rsidRPr="00A53F7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rkenna tässä nuorten </w:t>
      </w:r>
      <w:r w:rsidR="0010106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rvittaessa </w:t>
      </w:r>
      <w:r w:rsidRPr="00A53F70">
        <w:rPr>
          <w:rFonts w:asciiTheme="minorHAnsi" w:eastAsia="Calibri" w:hAnsiTheme="minorHAnsi" w:cstheme="minorHAnsi"/>
          <w:sz w:val="20"/>
          <w:szCs w:val="20"/>
          <w:lang w:eastAsia="en-US"/>
        </w:rPr>
        <w:t>työpajatoiminnan talouden ja hallinnon hoitoa</w:t>
      </w:r>
    </w:p>
    <w:p w14:paraId="3F104CCD" w14:textId="77777777" w:rsidR="00E70D38" w:rsidRPr="00A53F70" w:rsidRDefault="005D6CB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6.a </w:t>
      </w:r>
      <w:r w:rsidR="008D1A43" w:rsidRPr="00A53F70">
        <w:rPr>
          <w:rFonts w:asciiTheme="minorHAnsi" w:hAnsiTheme="minorHAnsi" w:cstheme="minorHAnsi"/>
          <w:sz w:val="20"/>
          <w:szCs w:val="20"/>
        </w:rPr>
        <w:t xml:space="preserve">Toiminnalle on </w:t>
      </w:r>
      <w:r w:rsidR="00171F15" w:rsidRPr="00A53F70">
        <w:rPr>
          <w:rFonts w:asciiTheme="minorHAnsi" w:hAnsiTheme="minorHAnsi" w:cstheme="minorHAnsi"/>
          <w:sz w:val="20"/>
          <w:szCs w:val="20"/>
        </w:rPr>
        <w:t>rahoitussuunnitelma (liitteessä rahoitussuunnitelma</w:t>
      </w:r>
      <w:r w:rsidR="008D1A43" w:rsidRPr="00A53F70">
        <w:rPr>
          <w:rFonts w:asciiTheme="minorHAnsi" w:hAnsiTheme="minorHAnsi" w:cstheme="minorHAnsi"/>
          <w:sz w:val="20"/>
          <w:szCs w:val="20"/>
        </w:rPr>
        <w:t>)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5F320E" w14:textId="77777777" w:rsidR="00732EC3" w:rsidRPr="00A53F70" w:rsidRDefault="003A023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Tehdäänkö toiminnalle rahoitussuunnitelma     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E4EC0">
        <w:rPr>
          <w:rFonts w:asciiTheme="minorHAnsi" w:hAnsiTheme="minorHAnsi" w:cstheme="minorHAnsi"/>
          <w:sz w:val="20"/>
          <w:szCs w:val="20"/>
        </w:rPr>
        <w:tab/>
      </w:r>
      <w:r w:rsidRPr="00A53F70">
        <w:rPr>
          <w:rFonts w:asciiTheme="minorHAnsi" w:hAnsiTheme="minorHAnsi" w:cstheme="minorHAnsi"/>
          <w:sz w:val="20"/>
          <w:szCs w:val="20"/>
        </w:rPr>
        <w:t xml:space="preserve">Kyllä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Pr="00A53F70">
        <w:rPr>
          <w:rFonts w:asciiTheme="minorHAnsi" w:hAnsiTheme="minorHAnsi" w:cstheme="minorHAnsi"/>
          <w:sz w:val="20"/>
          <w:szCs w:val="20"/>
        </w:rPr>
        <w:t xml:space="preserve"> Ei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</w:p>
    <w:p w14:paraId="32103E45" w14:textId="77777777" w:rsidR="00E70D38" w:rsidRPr="00A53F70" w:rsidRDefault="005D6CB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6.b </w:t>
      </w:r>
      <w:r w:rsidR="00870F6E" w:rsidRPr="00A53F70">
        <w:rPr>
          <w:rFonts w:asciiTheme="minorHAnsi" w:hAnsiTheme="minorHAnsi" w:cstheme="minorHAnsi"/>
          <w:sz w:val="20"/>
          <w:szCs w:val="20"/>
        </w:rPr>
        <w:t>Työpajatoiminnan ohjausryhmä</w:t>
      </w:r>
      <w:r w:rsidR="00FC2DA4" w:rsidRPr="00A53F70">
        <w:rPr>
          <w:rFonts w:asciiTheme="minorHAnsi" w:hAnsiTheme="minorHAnsi" w:cstheme="minorHAnsi"/>
          <w:sz w:val="20"/>
          <w:szCs w:val="20"/>
        </w:rPr>
        <w:t xml:space="preserve"> tai vastaava ryhmä</w:t>
      </w:r>
      <w:r w:rsidR="00C7567F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31A838" w14:textId="77777777" w:rsidR="00870F6E" w:rsidRPr="00A53F70" w:rsidRDefault="003A023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Onko toiminnalla ohjausryhmä    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Pr="00A53F70">
        <w:rPr>
          <w:rFonts w:asciiTheme="minorHAnsi" w:hAnsiTheme="minorHAnsi" w:cstheme="minorHAnsi"/>
          <w:sz w:val="20"/>
          <w:szCs w:val="20"/>
        </w:rPr>
        <w:t>K</w:t>
      </w:r>
      <w:r w:rsidR="00171F15" w:rsidRPr="00A53F70">
        <w:rPr>
          <w:rFonts w:asciiTheme="minorHAnsi" w:hAnsiTheme="minorHAnsi" w:cstheme="minorHAnsi"/>
          <w:sz w:val="20"/>
          <w:szCs w:val="20"/>
        </w:rPr>
        <w:t>yllä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___ </w:t>
      </w:r>
      <w:r w:rsidRPr="00A53F70">
        <w:rPr>
          <w:rFonts w:asciiTheme="minorHAnsi" w:hAnsiTheme="minorHAnsi" w:cstheme="minorHAnsi"/>
          <w:sz w:val="20"/>
          <w:szCs w:val="20"/>
        </w:rPr>
        <w:t xml:space="preserve">Ei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</w:p>
    <w:p w14:paraId="700F4D4C" w14:textId="77777777" w:rsidR="001D582F" w:rsidRPr="00A53F70" w:rsidRDefault="001D582F" w:rsidP="00732EC3">
      <w:pPr>
        <w:rPr>
          <w:rFonts w:asciiTheme="minorHAnsi" w:hAnsiTheme="minorHAnsi" w:cstheme="minorHAnsi"/>
          <w:sz w:val="20"/>
          <w:szCs w:val="20"/>
        </w:rPr>
      </w:pPr>
    </w:p>
    <w:p w14:paraId="16155E77" w14:textId="6056DCA6" w:rsidR="00BE05A2" w:rsidRPr="00A53F70" w:rsidRDefault="003A0231" w:rsidP="003A0231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***</w:t>
      </w:r>
      <w:r w:rsidR="00660321">
        <w:rPr>
          <w:rFonts w:asciiTheme="minorHAnsi" w:hAnsiTheme="minorHAnsi" w:cstheme="minorHAnsi"/>
          <w:sz w:val="20"/>
          <w:szCs w:val="20"/>
        </w:rPr>
        <w:t>*</w:t>
      </w:r>
      <w:r w:rsidRPr="00A53F70">
        <w:rPr>
          <w:rFonts w:asciiTheme="minorHAnsi" w:hAnsiTheme="minorHAnsi" w:cstheme="minorHAnsi"/>
          <w:sz w:val="20"/>
          <w:szCs w:val="20"/>
        </w:rPr>
        <w:t xml:space="preserve"> Tarkenna tässä </w:t>
      </w:r>
      <w:r w:rsidR="00101067">
        <w:rPr>
          <w:rFonts w:asciiTheme="minorHAnsi" w:hAnsiTheme="minorHAnsi" w:cstheme="minorHAnsi"/>
          <w:sz w:val="20"/>
          <w:szCs w:val="20"/>
        </w:rPr>
        <w:t xml:space="preserve">tarvittaessa </w:t>
      </w:r>
      <w:r w:rsidRPr="00A53F70">
        <w:rPr>
          <w:rFonts w:asciiTheme="minorHAnsi" w:hAnsiTheme="minorHAnsi" w:cstheme="minorHAnsi"/>
          <w:sz w:val="20"/>
          <w:szCs w:val="20"/>
        </w:rPr>
        <w:t>nuorten työpajatoimintanne seurantamenetelmiä</w:t>
      </w:r>
    </w:p>
    <w:p w14:paraId="4CD5A677" w14:textId="77777777" w:rsidR="00BE05A2" w:rsidRPr="00A53F70" w:rsidRDefault="00816C6D" w:rsidP="00BD16E6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7.a 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Toiminnalla on </w:t>
      </w:r>
      <w:r w:rsidR="008D1A43" w:rsidRPr="00A53F70">
        <w:rPr>
          <w:rFonts w:asciiTheme="minorHAnsi" w:hAnsiTheme="minorHAnsi" w:cstheme="minorHAnsi"/>
          <w:sz w:val="20"/>
          <w:szCs w:val="20"/>
        </w:rPr>
        <w:t>seuranta</w:t>
      </w:r>
      <w:r w:rsidR="00870F6E" w:rsidRPr="00A53F70">
        <w:rPr>
          <w:rFonts w:asciiTheme="minorHAnsi" w:hAnsiTheme="minorHAnsi" w:cstheme="minorHAnsi"/>
          <w:sz w:val="20"/>
          <w:szCs w:val="20"/>
        </w:rPr>
        <w:t>järjestelmä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A0231" w:rsidRPr="00A53F70">
        <w:rPr>
          <w:rFonts w:asciiTheme="minorHAnsi" w:hAnsiTheme="minorHAnsi" w:cstheme="minorHAnsi"/>
          <w:sz w:val="20"/>
          <w:szCs w:val="20"/>
        </w:rPr>
        <w:t>K</w:t>
      </w:r>
      <w:r w:rsidR="00171F15" w:rsidRPr="00A53F70">
        <w:rPr>
          <w:rFonts w:asciiTheme="minorHAnsi" w:hAnsiTheme="minorHAnsi" w:cstheme="minorHAnsi"/>
          <w:sz w:val="20"/>
          <w:szCs w:val="20"/>
        </w:rPr>
        <w:t>yllä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 Ei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</w:p>
    <w:p w14:paraId="6B5FDA03" w14:textId="1E47526B" w:rsidR="00870F6E" w:rsidRPr="00BD16E6" w:rsidRDefault="00816C6D" w:rsidP="009F007A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2"/>
          <w:szCs w:val="22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7.b </w:t>
      </w:r>
      <w:r w:rsidR="003A0231" w:rsidRPr="00A53F70">
        <w:rPr>
          <w:rFonts w:asciiTheme="minorHAnsi" w:hAnsiTheme="minorHAnsi" w:cstheme="minorHAnsi"/>
          <w:sz w:val="20"/>
          <w:szCs w:val="20"/>
        </w:rPr>
        <w:t>Toiminnalla o</w:t>
      </w:r>
      <w:r w:rsidR="00870F6E" w:rsidRPr="00A53F70">
        <w:rPr>
          <w:rFonts w:asciiTheme="minorHAnsi" w:hAnsiTheme="minorHAnsi" w:cstheme="minorHAnsi"/>
          <w:sz w:val="20"/>
          <w:szCs w:val="20"/>
        </w:rPr>
        <w:t xml:space="preserve">n </w:t>
      </w:r>
      <w:r w:rsidRPr="00A53F70">
        <w:rPr>
          <w:rFonts w:asciiTheme="minorHAnsi" w:hAnsiTheme="minorHAnsi" w:cstheme="minorHAnsi"/>
          <w:sz w:val="20"/>
          <w:szCs w:val="20"/>
        </w:rPr>
        <w:t xml:space="preserve">toiminnan </w:t>
      </w:r>
      <w:r w:rsidR="00870F6E" w:rsidRPr="00A53F70">
        <w:rPr>
          <w:rFonts w:asciiTheme="minorHAnsi" w:hAnsiTheme="minorHAnsi" w:cstheme="minorHAnsi"/>
          <w:sz w:val="20"/>
          <w:szCs w:val="20"/>
        </w:rPr>
        <w:t>asiakaspalautejärjestelmä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Kyllä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013A43" w:rsidRPr="00A53F70">
        <w:rPr>
          <w:rFonts w:asciiTheme="minorHAnsi" w:hAnsiTheme="minorHAnsi" w:cstheme="minorHAnsi"/>
          <w:sz w:val="20"/>
          <w:szCs w:val="20"/>
        </w:rPr>
        <w:t xml:space="preserve">Ei ___ </w:t>
      </w:r>
      <w:r w:rsidR="008D1A43" w:rsidRPr="00A53F70">
        <w:rPr>
          <w:rFonts w:asciiTheme="minorHAnsi" w:hAnsiTheme="minorHAnsi" w:cstheme="minorHAnsi"/>
          <w:sz w:val="20"/>
          <w:szCs w:val="20"/>
        </w:rPr>
        <w:t>mikä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________________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____ </w:t>
      </w:r>
    </w:p>
    <w:sectPr w:rsidR="00870F6E" w:rsidRPr="00BD16E6" w:rsidSect="001B45BF">
      <w:headerReference w:type="default" r:id="rId8"/>
      <w:pgSz w:w="11906" w:h="16838"/>
      <w:pgMar w:top="55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C779" w14:textId="77777777" w:rsidR="006019BF" w:rsidRDefault="006019BF">
      <w:r>
        <w:separator/>
      </w:r>
    </w:p>
  </w:endnote>
  <w:endnote w:type="continuationSeparator" w:id="0">
    <w:p w14:paraId="7B3045C4" w14:textId="77777777" w:rsidR="006019BF" w:rsidRDefault="0060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C10F" w14:textId="77777777" w:rsidR="006019BF" w:rsidRDefault="006019BF">
      <w:r>
        <w:separator/>
      </w:r>
    </w:p>
  </w:footnote>
  <w:footnote w:type="continuationSeparator" w:id="0">
    <w:p w14:paraId="2987413D" w14:textId="77777777" w:rsidR="006019BF" w:rsidRDefault="0060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194533"/>
      <w:docPartObj>
        <w:docPartGallery w:val="Page Numbers (Top of Page)"/>
        <w:docPartUnique/>
      </w:docPartObj>
    </w:sdtPr>
    <w:sdtContent>
      <w:p w14:paraId="1DE03624" w14:textId="655D3189" w:rsidR="00B75FD3" w:rsidRDefault="00335D6E" w:rsidP="00BE05A2">
        <w:pPr>
          <w:pStyle w:val="Yltunniste"/>
        </w:pPr>
        <w:r>
          <w:t>Versio 2025</w:t>
        </w:r>
        <w:r w:rsidR="000946B9">
          <w:tab/>
        </w:r>
        <w:r w:rsidR="000946B9">
          <w:tab/>
        </w:r>
        <w:r w:rsidR="000946B9">
          <w:fldChar w:fldCharType="begin"/>
        </w:r>
        <w:r w:rsidR="000946B9">
          <w:instrText>PAGE   \* MERGEFORMAT</w:instrText>
        </w:r>
        <w:r w:rsidR="000946B9">
          <w:fldChar w:fldCharType="separate"/>
        </w:r>
        <w:r w:rsidR="00467B7B">
          <w:rPr>
            <w:noProof/>
          </w:rPr>
          <w:t>1</w:t>
        </w:r>
        <w:r w:rsidR="000946B9">
          <w:fldChar w:fldCharType="end"/>
        </w:r>
      </w:p>
    </w:sdtContent>
  </w:sdt>
  <w:p w14:paraId="3D89C65D" w14:textId="77777777" w:rsidR="00B75FD3" w:rsidRDefault="00B75F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151"/>
    <w:multiLevelType w:val="hybridMultilevel"/>
    <w:tmpl w:val="B47A31CE"/>
    <w:lvl w:ilvl="0" w:tplc="60F638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23A8C"/>
    <w:multiLevelType w:val="hybridMultilevel"/>
    <w:tmpl w:val="B1FC944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E7D4A"/>
    <w:multiLevelType w:val="hybridMultilevel"/>
    <w:tmpl w:val="E41C8B8E"/>
    <w:lvl w:ilvl="0" w:tplc="112C3D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533D"/>
    <w:multiLevelType w:val="hybridMultilevel"/>
    <w:tmpl w:val="4710B4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0C12"/>
    <w:multiLevelType w:val="hybridMultilevel"/>
    <w:tmpl w:val="97A4E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19C"/>
    <w:multiLevelType w:val="hybridMultilevel"/>
    <w:tmpl w:val="7F08F506"/>
    <w:lvl w:ilvl="0" w:tplc="AC8E64C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36B7131"/>
    <w:multiLevelType w:val="hybridMultilevel"/>
    <w:tmpl w:val="E48EBE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7D86"/>
    <w:multiLevelType w:val="hybridMultilevel"/>
    <w:tmpl w:val="3A6466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76D9"/>
    <w:multiLevelType w:val="hybridMultilevel"/>
    <w:tmpl w:val="D6F61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176E"/>
    <w:multiLevelType w:val="hybridMultilevel"/>
    <w:tmpl w:val="782490C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4B7"/>
    <w:multiLevelType w:val="hybridMultilevel"/>
    <w:tmpl w:val="6DF81D0C"/>
    <w:lvl w:ilvl="0" w:tplc="040B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4796"/>
    <w:multiLevelType w:val="hybridMultilevel"/>
    <w:tmpl w:val="AB6E0C7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3E29"/>
    <w:multiLevelType w:val="hybridMultilevel"/>
    <w:tmpl w:val="CD5CC1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642BC"/>
    <w:multiLevelType w:val="hybridMultilevel"/>
    <w:tmpl w:val="91282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47CF"/>
    <w:multiLevelType w:val="hybridMultilevel"/>
    <w:tmpl w:val="12545EF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02B3"/>
    <w:multiLevelType w:val="hybridMultilevel"/>
    <w:tmpl w:val="7508487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68141">
    <w:abstractNumId w:val="15"/>
  </w:num>
  <w:num w:numId="2" w16cid:durableId="408579109">
    <w:abstractNumId w:val="11"/>
  </w:num>
  <w:num w:numId="3" w16cid:durableId="1544321276">
    <w:abstractNumId w:val="14"/>
  </w:num>
  <w:num w:numId="4" w16cid:durableId="1492717456">
    <w:abstractNumId w:val="7"/>
  </w:num>
  <w:num w:numId="5" w16cid:durableId="1285578859">
    <w:abstractNumId w:val="13"/>
  </w:num>
  <w:num w:numId="6" w16cid:durableId="1625113361">
    <w:abstractNumId w:val="6"/>
  </w:num>
  <w:num w:numId="7" w16cid:durableId="28409754">
    <w:abstractNumId w:val="12"/>
  </w:num>
  <w:num w:numId="8" w16cid:durableId="73821046">
    <w:abstractNumId w:val="8"/>
  </w:num>
  <w:num w:numId="9" w16cid:durableId="271981069">
    <w:abstractNumId w:val="0"/>
  </w:num>
  <w:num w:numId="10" w16cid:durableId="1390155269">
    <w:abstractNumId w:val="2"/>
  </w:num>
  <w:num w:numId="11" w16cid:durableId="660893569">
    <w:abstractNumId w:val="4"/>
  </w:num>
  <w:num w:numId="12" w16cid:durableId="1298758880">
    <w:abstractNumId w:val="5"/>
  </w:num>
  <w:num w:numId="13" w16cid:durableId="57748936">
    <w:abstractNumId w:val="9"/>
  </w:num>
  <w:num w:numId="14" w16cid:durableId="1602836369">
    <w:abstractNumId w:val="3"/>
  </w:num>
  <w:num w:numId="15" w16cid:durableId="1178273618">
    <w:abstractNumId w:val="10"/>
  </w:num>
  <w:num w:numId="16" w16cid:durableId="54251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6"/>
    <w:rsid w:val="00013214"/>
    <w:rsid w:val="00013A43"/>
    <w:rsid w:val="00041FD7"/>
    <w:rsid w:val="0005711E"/>
    <w:rsid w:val="00065AF2"/>
    <w:rsid w:val="000760EB"/>
    <w:rsid w:val="000819F6"/>
    <w:rsid w:val="0009050B"/>
    <w:rsid w:val="000946B9"/>
    <w:rsid w:val="0009741F"/>
    <w:rsid w:val="000A283F"/>
    <w:rsid w:val="000A59CF"/>
    <w:rsid w:val="000A5FBE"/>
    <w:rsid w:val="000C7C99"/>
    <w:rsid w:val="000E0CD8"/>
    <w:rsid w:val="00101067"/>
    <w:rsid w:val="001067E0"/>
    <w:rsid w:val="00117948"/>
    <w:rsid w:val="001475A3"/>
    <w:rsid w:val="001622C9"/>
    <w:rsid w:val="00165599"/>
    <w:rsid w:val="00171F15"/>
    <w:rsid w:val="00174FF2"/>
    <w:rsid w:val="001818F7"/>
    <w:rsid w:val="00193BAC"/>
    <w:rsid w:val="0019598A"/>
    <w:rsid w:val="001A21A3"/>
    <w:rsid w:val="001B13C3"/>
    <w:rsid w:val="001B45BF"/>
    <w:rsid w:val="001B6AA8"/>
    <w:rsid w:val="001D201B"/>
    <w:rsid w:val="001D582F"/>
    <w:rsid w:val="001E0497"/>
    <w:rsid w:val="001F02EA"/>
    <w:rsid w:val="001F2900"/>
    <w:rsid w:val="001F34D2"/>
    <w:rsid w:val="001F6892"/>
    <w:rsid w:val="00202A24"/>
    <w:rsid w:val="002067C5"/>
    <w:rsid w:val="00207B35"/>
    <w:rsid w:val="0022670C"/>
    <w:rsid w:val="00234673"/>
    <w:rsid w:val="00254C19"/>
    <w:rsid w:val="00261563"/>
    <w:rsid w:val="00263750"/>
    <w:rsid w:val="00292178"/>
    <w:rsid w:val="002B3F55"/>
    <w:rsid w:val="002B57C6"/>
    <w:rsid w:val="002B7941"/>
    <w:rsid w:val="002C0D23"/>
    <w:rsid w:val="002C2140"/>
    <w:rsid w:val="002C651D"/>
    <w:rsid w:val="002D5100"/>
    <w:rsid w:val="002E035C"/>
    <w:rsid w:val="002F288F"/>
    <w:rsid w:val="003134F2"/>
    <w:rsid w:val="00313694"/>
    <w:rsid w:val="00335D6E"/>
    <w:rsid w:val="00340169"/>
    <w:rsid w:val="0034066D"/>
    <w:rsid w:val="00340E97"/>
    <w:rsid w:val="003474AB"/>
    <w:rsid w:val="00351CF3"/>
    <w:rsid w:val="0036675D"/>
    <w:rsid w:val="003904CA"/>
    <w:rsid w:val="00391737"/>
    <w:rsid w:val="003A0231"/>
    <w:rsid w:val="003C04CC"/>
    <w:rsid w:val="003C2CFA"/>
    <w:rsid w:val="003C3E97"/>
    <w:rsid w:val="003C4062"/>
    <w:rsid w:val="003E3F25"/>
    <w:rsid w:val="003E4EC0"/>
    <w:rsid w:val="0040348A"/>
    <w:rsid w:val="004245D4"/>
    <w:rsid w:val="00433789"/>
    <w:rsid w:val="00444688"/>
    <w:rsid w:val="00453AEF"/>
    <w:rsid w:val="00462744"/>
    <w:rsid w:val="00467B7B"/>
    <w:rsid w:val="00467E90"/>
    <w:rsid w:val="00471CAF"/>
    <w:rsid w:val="00471E51"/>
    <w:rsid w:val="004A2C52"/>
    <w:rsid w:val="004B382C"/>
    <w:rsid w:val="004B5476"/>
    <w:rsid w:val="004D4DC4"/>
    <w:rsid w:val="004F22DC"/>
    <w:rsid w:val="004F3C0C"/>
    <w:rsid w:val="005038D4"/>
    <w:rsid w:val="00540B25"/>
    <w:rsid w:val="00541EDF"/>
    <w:rsid w:val="00543E33"/>
    <w:rsid w:val="00552D9C"/>
    <w:rsid w:val="00554191"/>
    <w:rsid w:val="00556B51"/>
    <w:rsid w:val="00557582"/>
    <w:rsid w:val="0056032F"/>
    <w:rsid w:val="00585268"/>
    <w:rsid w:val="00593A43"/>
    <w:rsid w:val="00597B73"/>
    <w:rsid w:val="005A1826"/>
    <w:rsid w:val="005A461D"/>
    <w:rsid w:val="005A5E0B"/>
    <w:rsid w:val="005C4278"/>
    <w:rsid w:val="005D0A31"/>
    <w:rsid w:val="005D444B"/>
    <w:rsid w:val="005D6CB1"/>
    <w:rsid w:val="005D7A7A"/>
    <w:rsid w:val="005F0A37"/>
    <w:rsid w:val="005F70F7"/>
    <w:rsid w:val="006019BF"/>
    <w:rsid w:val="00627F3A"/>
    <w:rsid w:val="006309FA"/>
    <w:rsid w:val="00637D51"/>
    <w:rsid w:val="006448BE"/>
    <w:rsid w:val="00655890"/>
    <w:rsid w:val="00660321"/>
    <w:rsid w:val="0067005A"/>
    <w:rsid w:val="0067126D"/>
    <w:rsid w:val="006744D9"/>
    <w:rsid w:val="006E651A"/>
    <w:rsid w:val="006F3B7D"/>
    <w:rsid w:val="006F48DD"/>
    <w:rsid w:val="0070479F"/>
    <w:rsid w:val="00732EC3"/>
    <w:rsid w:val="00750E22"/>
    <w:rsid w:val="0075491D"/>
    <w:rsid w:val="00754C6B"/>
    <w:rsid w:val="0076750D"/>
    <w:rsid w:val="007730AF"/>
    <w:rsid w:val="00775ED9"/>
    <w:rsid w:val="0077703C"/>
    <w:rsid w:val="00782F5B"/>
    <w:rsid w:val="00785AE3"/>
    <w:rsid w:val="00790612"/>
    <w:rsid w:val="007A57A4"/>
    <w:rsid w:val="007B149A"/>
    <w:rsid w:val="007B494E"/>
    <w:rsid w:val="007C052A"/>
    <w:rsid w:val="007E500F"/>
    <w:rsid w:val="007F456F"/>
    <w:rsid w:val="00805B23"/>
    <w:rsid w:val="00816C6D"/>
    <w:rsid w:val="00846D3C"/>
    <w:rsid w:val="00870F6E"/>
    <w:rsid w:val="008C44F9"/>
    <w:rsid w:val="008D1A43"/>
    <w:rsid w:val="008D224E"/>
    <w:rsid w:val="008D385E"/>
    <w:rsid w:val="008F6F7F"/>
    <w:rsid w:val="00907ECC"/>
    <w:rsid w:val="0091214A"/>
    <w:rsid w:val="0092475E"/>
    <w:rsid w:val="009264DC"/>
    <w:rsid w:val="00927CA9"/>
    <w:rsid w:val="0093074E"/>
    <w:rsid w:val="00933B7B"/>
    <w:rsid w:val="00946729"/>
    <w:rsid w:val="0095594D"/>
    <w:rsid w:val="00961268"/>
    <w:rsid w:val="009721EE"/>
    <w:rsid w:val="0098178A"/>
    <w:rsid w:val="00995628"/>
    <w:rsid w:val="009A490F"/>
    <w:rsid w:val="009B328B"/>
    <w:rsid w:val="009B5516"/>
    <w:rsid w:val="009C1434"/>
    <w:rsid w:val="009F007A"/>
    <w:rsid w:val="009F5C92"/>
    <w:rsid w:val="009F7DE4"/>
    <w:rsid w:val="00A03454"/>
    <w:rsid w:val="00A07321"/>
    <w:rsid w:val="00A10CDD"/>
    <w:rsid w:val="00A127DD"/>
    <w:rsid w:val="00A15DAE"/>
    <w:rsid w:val="00A17A73"/>
    <w:rsid w:val="00A26050"/>
    <w:rsid w:val="00A41482"/>
    <w:rsid w:val="00A53F70"/>
    <w:rsid w:val="00A55811"/>
    <w:rsid w:val="00A61D6E"/>
    <w:rsid w:val="00A62DA6"/>
    <w:rsid w:val="00A67F11"/>
    <w:rsid w:val="00A75354"/>
    <w:rsid w:val="00AA4C18"/>
    <w:rsid w:val="00AC16A1"/>
    <w:rsid w:val="00AE791C"/>
    <w:rsid w:val="00AF42CC"/>
    <w:rsid w:val="00B1056D"/>
    <w:rsid w:val="00B22F92"/>
    <w:rsid w:val="00B37F10"/>
    <w:rsid w:val="00B43C67"/>
    <w:rsid w:val="00B45B64"/>
    <w:rsid w:val="00B75FD3"/>
    <w:rsid w:val="00B77B5D"/>
    <w:rsid w:val="00B83C6C"/>
    <w:rsid w:val="00B9015E"/>
    <w:rsid w:val="00BA1661"/>
    <w:rsid w:val="00BA7324"/>
    <w:rsid w:val="00BD16E6"/>
    <w:rsid w:val="00BD4522"/>
    <w:rsid w:val="00BE05A2"/>
    <w:rsid w:val="00BF1D65"/>
    <w:rsid w:val="00BF3987"/>
    <w:rsid w:val="00BF683B"/>
    <w:rsid w:val="00C16E1B"/>
    <w:rsid w:val="00C21B4B"/>
    <w:rsid w:val="00C21D27"/>
    <w:rsid w:val="00C47595"/>
    <w:rsid w:val="00C662F2"/>
    <w:rsid w:val="00C71526"/>
    <w:rsid w:val="00C750E4"/>
    <w:rsid w:val="00C7567F"/>
    <w:rsid w:val="00C80088"/>
    <w:rsid w:val="00C85216"/>
    <w:rsid w:val="00C869DE"/>
    <w:rsid w:val="00CA0F56"/>
    <w:rsid w:val="00CB2822"/>
    <w:rsid w:val="00CB3608"/>
    <w:rsid w:val="00CD6B6D"/>
    <w:rsid w:val="00CF50FA"/>
    <w:rsid w:val="00CF79E6"/>
    <w:rsid w:val="00D24514"/>
    <w:rsid w:val="00D524F7"/>
    <w:rsid w:val="00D54401"/>
    <w:rsid w:val="00D70D06"/>
    <w:rsid w:val="00D92EF0"/>
    <w:rsid w:val="00D94C9B"/>
    <w:rsid w:val="00DA75FF"/>
    <w:rsid w:val="00DB5282"/>
    <w:rsid w:val="00DC54A6"/>
    <w:rsid w:val="00DF54BB"/>
    <w:rsid w:val="00DF5724"/>
    <w:rsid w:val="00E12EA6"/>
    <w:rsid w:val="00E13385"/>
    <w:rsid w:val="00E227AB"/>
    <w:rsid w:val="00E32F67"/>
    <w:rsid w:val="00E47789"/>
    <w:rsid w:val="00E54EB6"/>
    <w:rsid w:val="00E633B8"/>
    <w:rsid w:val="00E64E78"/>
    <w:rsid w:val="00E70D38"/>
    <w:rsid w:val="00E80B96"/>
    <w:rsid w:val="00E863DB"/>
    <w:rsid w:val="00E86572"/>
    <w:rsid w:val="00E900F9"/>
    <w:rsid w:val="00E937E0"/>
    <w:rsid w:val="00E96959"/>
    <w:rsid w:val="00EA147A"/>
    <w:rsid w:val="00EC028A"/>
    <w:rsid w:val="00EE69ED"/>
    <w:rsid w:val="00EE6D20"/>
    <w:rsid w:val="00F03F7F"/>
    <w:rsid w:val="00F14C5C"/>
    <w:rsid w:val="00F17667"/>
    <w:rsid w:val="00F32DBD"/>
    <w:rsid w:val="00F341E1"/>
    <w:rsid w:val="00F36AD2"/>
    <w:rsid w:val="00F44452"/>
    <w:rsid w:val="00F44AF0"/>
    <w:rsid w:val="00F52233"/>
    <w:rsid w:val="00F71ECA"/>
    <w:rsid w:val="00F72FD1"/>
    <w:rsid w:val="00FA5DAC"/>
    <w:rsid w:val="00FB030A"/>
    <w:rsid w:val="00FB077C"/>
    <w:rsid w:val="00FB1383"/>
    <w:rsid w:val="00FB2073"/>
    <w:rsid w:val="00FC2DA4"/>
    <w:rsid w:val="00FC3FCE"/>
    <w:rsid w:val="00FD6CE7"/>
    <w:rsid w:val="00FD741C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6FD7D"/>
  <w15:docId w15:val="{A6B04BBE-78E7-49FA-951A-31FF4F82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35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35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715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1526"/>
  </w:style>
  <w:style w:type="paragraph" w:styleId="Luettelokappale">
    <w:name w:val="List Paragraph"/>
    <w:basedOn w:val="Normaali"/>
    <w:uiPriority w:val="34"/>
    <w:qFormat/>
    <w:rsid w:val="0079061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0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0A37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6156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56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c5">
    <w:name w:val="Table_c5"/>
    <w:basedOn w:val="Normaali"/>
    <w:rsid w:val="00313694"/>
  </w:style>
  <w:style w:type="paragraph" w:customStyle="1" w:styleId="Tdc21">
    <w:name w:val="Td_c21"/>
    <w:basedOn w:val="Normaali"/>
    <w:rsid w:val="00313694"/>
  </w:style>
  <w:style w:type="paragraph" w:customStyle="1" w:styleId="Tdc28">
    <w:name w:val="Td_c28"/>
    <w:basedOn w:val="Normaali"/>
    <w:rsid w:val="00313694"/>
  </w:style>
  <w:style w:type="table" w:styleId="TaulukkoRuudukko">
    <w:name w:val="Table Grid"/>
    <w:basedOn w:val="Normaalitaulukko"/>
    <w:uiPriority w:val="59"/>
    <w:rsid w:val="0099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335D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335D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C539-E872-4355-B5F2-33CAA7A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9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pinen Merja</dc:creator>
  <cp:lastModifiedBy>Mäkinen Anu (OKM)</cp:lastModifiedBy>
  <cp:revision>24</cp:revision>
  <cp:lastPrinted>2023-04-11T10:02:00Z</cp:lastPrinted>
  <dcterms:created xsi:type="dcterms:W3CDTF">2024-11-29T11:50:00Z</dcterms:created>
  <dcterms:modified xsi:type="dcterms:W3CDTF">2025-05-15T11:22:00Z</dcterms:modified>
</cp:coreProperties>
</file>